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88" w:rsidRPr="00DF7D3F" w:rsidRDefault="003C1988" w:rsidP="00F27362">
      <w:pPr>
        <w:spacing w:after="0" w:line="480" w:lineRule="auto"/>
        <w:ind w:left="5246" w:firstLine="708"/>
        <w:jc w:val="right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 xml:space="preserve"> Załącznik nr </w:t>
      </w:r>
      <w:r w:rsidR="00E5003D" w:rsidRPr="00DF7D3F">
        <w:rPr>
          <w:rFonts w:ascii="Times New Roman" w:hAnsi="Times New Roman"/>
          <w:b/>
          <w:sz w:val="21"/>
          <w:szCs w:val="21"/>
        </w:rPr>
        <w:t>2</w:t>
      </w:r>
      <w:r w:rsidRPr="00DF7D3F">
        <w:rPr>
          <w:rFonts w:ascii="Times New Roman" w:hAnsi="Times New Roman"/>
          <w:b/>
          <w:sz w:val="21"/>
          <w:szCs w:val="21"/>
        </w:rPr>
        <w:t xml:space="preserve"> do SWZ</w:t>
      </w:r>
    </w:p>
    <w:p w:rsidR="00913201" w:rsidRPr="001D1069" w:rsidRDefault="00913201" w:rsidP="00E80E30">
      <w:pPr>
        <w:spacing w:after="0" w:line="240" w:lineRule="auto"/>
        <w:ind w:left="5246" w:firstLine="41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D1069">
        <w:rPr>
          <w:rFonts w:ascii="Times New Roman" w:hAnsi="Times New Roman"/>
          <w:b/>
          <w:sz w:val="24"/>
          <w:szCs w:val="24"/>
          <w:u w:val="single"/>
        </w:rPr>
        <w:t>Zamawiający:</w:t>
      </w:r>
    </w:p>
    <w:p w:rsidR="00913201" w:rsidRPr="001D1069" w:rsidRDefault="008F6555" w:rsidP="00913201">
      <w:pPr>
        <w:spacing w:after="0" w:line="276" w:lineRule="auto"/>
        <w:ind w:left="5536" w:hanging="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13201" w:rsidRPr="001D1069">
        <w:rPr>
          <w:rFonts w:ascii="Times New Roman" w:hAnsi="Times New Roman"/>
          <w:b/>
          <w:bCs/>
          <w:sz w:val="24"/>
          <w:szCs w:val="24"/>
        </w:rPr>
        <w:t>Szkoła Podstawowa nr 2</w:t>
      </w:r>
    </w:p>
    <w:p w:rsidR="00913201" w:rsidRPr="001D1069" w:rsidRDefault="00913201" w:rsidP="00913201">
      <w:pPr>
        <w:spacing w:after="0" w:line="276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D1069">
        <w:rPr>
          <w:rFonts w:ascii="Times New Roman" w:hAnsi="Times New Roman"/>
          <w:b/>
          <w:bCs/>
          <w:sz w:val="24"/>
          <w:szCs w:val="24"/>
        </w:rPr>
        <w:t>im. Tadeusza Kościuszki</w:t>
      </w:r>
    </w:p>
    <w:p w:rsidR="00913201" w:rsidRPr="001D1069" w:rsidRDefault="00913201" w:rsidP="00913201">
      <w:pPr>
        <w:spacing w:after="0" w:line="276" w:lineRule="auto"/>
        <w:ind w:left="4956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D1069">
        <w:rPr>
          <w:rFonts w:ascii="Times New Roman" w:hAnsi="Times New Roman"/>
          <w:b/>
          <w:bCs/>
          <w:sz w:val="24"/>
          <w:szCs w:val="24"/>
        </w:rPr>
        <w:t>w Łęcznej</w:t>
      </w:r>
    </w:p>
    <w:p w:rsidR="00913201" w:rsidRPr="001D1069" w:rsidRDefault="00913201" w:rsidP="00913201">
      <w:pPr>
        <w:spacing w:after="0" w:line="276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1D1069">
        <w:rPr>
          <w:rFonts w:ascii="Times New Roman" w:hAnsi="Times New Roman"/>
          <w:b/>
          <w:sz w:val="24"/>
          <w:szCs w:val="24"/>
        </w:rPr>
        <w:t>ul. Szkolna 53</w:t>
      </w:r>
    </w:p>
    <w:p w:rsidR="00913201" w:rsidRPr="001D1069" w:rsidRDefault="00913201" w:rsidP="00913201">
      <w:pPr>
        <w:spacing w:after="0" w:line="276" w:lineRule="auto"/>
        <w:ind w:left="5664"/>
        <w:jc w:val="both"/>
        <w:rPr>
          <w:rFonts w:ascii="Times New Roman" w:hAnsi="Times New Roman"/>
          <w:b/>
          <w:sz w:val="24"/>
          <w:szCs w:val="24"/>
        </w:rPr>
      </w:pPr>
      <w:r w:rsidRPr="001D1069">
        <w:rPr>
          <w:rFonts w:ascii="Times New Roman" w:hAnsi="Times New Roman"/>
          <w:b/>
          <w:sz w:val="24"/>
          <w:szCs w:val="24"/>
        </w:rPr>
        <w:t>i ul. Marszałka Piłsudskiego 12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1D1069">
        <w:rPr>
          <w:rFonts w:ascii="Times New Roman" w:hAnsi="Times New Roman"/>
          <w:b/>
          <w:bCs/>
          <w:sz w:val="24"/>
          <w:szCs w:val="24"/>
        </w:rPr>
        <w:t>21-010 Łęczna</w:t>
      </w:r>
    </w:p>
    <w:p w:rsidR="003C1988" w:rsidRPr="00DF7D3F" w:rsidRDefault="003C1988" w:rsidP="00E7082B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3C1988" w:rsidRDefault="003C1988" w:rsidP="00E7082B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>Wykonawca:</w:t>
      </w:r>
    </w:p>
    <w:p w:rsidR="0010466D" w:rsidRDefault="0010466D" w:rsidP="00E7082B">
      <w:pPr>
        <w:spacing w:after="0" w:line="480" w:lineRule="auto"/>
        <w:rPr>
          <w:rFonts w:ascii="Times New Roman" w:hAnsi="Times New Roman"/>
          <w:b/>
          <w:sz w:val="21"/>
          <w:szCs w:val="21"/>
          <w:u w:val="dotted"/>
        </w:rPr>
      </w:pP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</w:p>
    <w:p w:rsidR="0010466D" w:rsidRPr="0010466D" w:rsidRDefault="0010466D" w:rsidP="0010466D">
      <w:pPr>
        <w:spacing w:after="0" w:line="240" w:lineRule="auto"/>
        <w:rPr>
          <w:rFonts w:ascii="Times New Roman" w:hAnsi="Times New Roman"/>
          <w:b/>
          <w:sz w:val="21"/>
          <w:szCs w:val="21"/>
          <w:u w:val="dotted"/>
        </w:rPr>
      </w:pP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  <w:r>
        <w:rPr>
          <w:rFonts w:ascii="Times New Roman" w:hAnsi="Times New Roman"/>
          <w:b/>
          <w:sz w:val="21"/>
          <w:szCs w:val="21"/>
          <w:u w:val="dotted"/>
        </w:rPr>
        <w:tab/>
      </w:r>
    </w:p>
    <w:p w:rsidR="003C1988" w:rsidRPr="0010466D" w:rsidRDefault="003C1988" w:rsidP="0010466D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10466D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:rsidR="003C1988" w:rsidRDefault="003C1988" w:rsidP="00F04280">
      <w:pPr>
        <w:spacing w:after="0" w:line="480" w:lineRule="auto"/>
        <w:rPr>
          <w:rFonts w:ascii="Times New Roman" w:hAnsi="Times New Roman"/>
          <w:sz w:val="21"/>
          <w:szCs w:val="21"/>
          <w:u w:val="single"/>
        </w:rPr>
      </w:pPr>
      <w:r w:rsidRPr="00DF7D3F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F17AE5" w:rsidRPr="00F17AE5" w:rsidRDefault="00F17AE5" w:rsidP="00AB0797">
      <w:pPr>
        <w:spacing w:after="0" w:line="240" w:lineRule="auto"/>
        <w:rPr>
          <w:rFonts w:ascii="Times New Roman" w:hAnsi="Times New Roman"/>
          <w:b/>
          <w:sz w:val="21"/>
          <w:szCs w:val="21"/>
          <w:u w:val="dotted"/>
        </w:rPr>
      </w:pP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  <w:r w:rsidRPr="00F17AE5">
        <w:rPr>
          <w:rFonts w:ascii="Times New Roman" w:hAnsi="Times New Roman"/>
          <w:b/>
          <w:sz w:val="21"/>
          <w:szCs w:val="21"/>
          <w:u w:val="dotted"/>
        </w:rPr>
        <w:tab/>
      </w:r>
    </w:p>
    <w:p w:rsidR="003C1988" w:rsidRPr="00DF7D3F" w:rsidRDefault="003C1988" w:rsidP="00AB0797">
      <w:pPr>
        <w:spacing w:after="0"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:rsidR="001B694C" w:rsidRPr="00DF7D3F" w:rsidRDefault="001B694C" w:rsidP="001B694C">
      <w:pPr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DF7D3F">
        <w:rPr>
          <w:rFonts w:ascii="Times New Roman" w:hAnsi="Times New Roman"/>
          <w:b/>
          <w:u w:val="single"/>
        </w:rPr>
        <w:t xml:space="preserve">Oświadczenie wykonawcy </w:t>
      </w:r>
    </w:p>
    <w:p w:rsidR="001B694C" w:rsidRPr="00DF7D3F" w:rsidRDefault="001B694C" w:rsidP="001B694C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 xml:space="preserve">składane na podstawie art. 125 ust.1  ustawy z dnia 11 września 2019 r. </w:t>
      </w:r>
    </w:p>
    <w:p w:rsidR="001B694C" w:rsidRPr="00DF7D3F" w:rsidRDefault="001B694C" w:rsidP="001B694C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 xml:space="preserve"> Prawo zamówień publicznych (dalej jako: ustawa Pzp), </w:t>
      </w:r>
    </w:p>
    <w:p w:rsidR="001B694C" w:rsidRPr="00DF7D3F" w:rsidRDefault="001B694C" w:rsidP="001B694C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DF7D3F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1B694C" w:rsidRPr="00010FD0" w:rsidRDefault="001B694C" w:rsidP="00010FD0">
      <w:pPr>
        <w:widowControl w:val="0"/>
        <w:autoSpaceDE w:val="0"/>
        <w:spacing w:after="0"/>
        <w:ind w:firstLine="708"/>
        <w:jc w:val="both"/>
        <w:rPr>
          <w:rFonts w:ascii="Times New Roman" w:hAnsi="Times New Roman"/>
          <w:b/>
          <w:color w:val="FF0000"/>
          <w:sz w:val="20"/>
          <w:szCs w:val="20"/>
        </w:rPr>
      </w:pPr>
      <w:r w:rsidRPr="00DF7D3F">
        <w:rPr>
          <w:rFonts w:ascii="Times New Roman" w:hAnsi="Times New Roman"/>
          <w:sz w:val="20"/>
          <w:szCs w:val="20"/>
        </w:rPr>
        <w:t xml:space="preserve">Na potrzeby postępowania o udzielenie zamówienia publicznego pn. </w:t>
      </w:r>
      <w:r w:rsidR="009342B8" w:rsidRPr="00DF7D3F">
        <w:rPr>
          <w:rFonts w:ascii="Times New Roman" w:hAnsi="Times New Roman"/>
          <w:b/>
          <w:sz w:val="20"/>
          <w:szCs w:val="20"/>
        </w:rPr>
        <w:t xml:space="preserve">,,Przewóz dzieci do Szkoły Podstawowej nr 2 im. Tadeusza Kościuszki w Łęcznej przy ul. Szkolnej 53 i ul. Marszałka Piłsudskiego 12 w okresie </w:t>
      </w:r>
      <w:r w:rsidR="00010FD0" w:rsidRPr="008F6555">
        <w:rPr>
          <w:rFonts w:ascii="Times New Roman" w:hAnsi="Times New Roman"/>
          <w:b/>
          <w:sz w:val="20"/>
          <w:szCs w:val="20"/>
        </w:rPr>
        <w:t>od 02 stycznia 2023 roku do 23 czerwca 2023 roku</w:t>
      </w:r>
      <w:r w:rsidR="009342B8" w:rsidRPr="008F6555">
        <w:rPr>
          <w:rFonts w:ascii="Times New Roman" w:hAnsi="Times New Roman"/>
          <w:b/>
          <w:sz w:val="20"/>
          <w:szCs w:val="20"/>
        </w:rPr>
        <w:t>”</w:t>
      </w:r>
      <w:r w:rsidR="008F6555">
        <w:rPr>
          <w:rFonts w:ascii="Times New Roman" w:hAnsi="Times New Roman"/>
          <w:b/>
          <w:sz w:val="20"/>
          <w:szCs w:val="20"/>
        </w:rPr>
        <w:t xml:space="preserve"> </w:t>
      </w:r>
      <w:r w:rsidRPr="008F6555">
        <w:rPr>
          <w:rFonts w:ascii="Times New Roman" w:hAnsi="Times New Roman"/>
          <w:sz w:val="20"/>
          <w:szCs w:val="20"/>
        </w:rPr>
        <w:t>prowadzonego</w:t>
      </w:r>
      <w:r w:rsidRPr="00DF7D3F">
        <w:rPr>
          <w:rFonts w:ascii="Times New Roman" w:hAnsi="Times New Roman"/>
          <w:sz w:val="20"/>
          <w:szCs w:val="20"/>
        </w:rPr>
        <w:t xml:space="preserve"> przez </w:t>
      </w:r>
      <w:r w:rsidR="009342B8" w:rsidRPr="00DF7D3F">
        <w:rPr>
          <w:rFonts w:ascii="Times New Roman" w:hAnsi="Times New Roman"/>
          <w:b/>
          <w:sz w:val="20"/>
          <w:szCs w:val="20"/>
        </w:rPr>
        <w:t xml:space="preserve">Szkołę Podstawową </w:t>
      </w:r>
      <w:r w:rsidR="0010466D">
        <w:rPr>
          <w:rFonts w:ascii="Times New Roman" w:hAnsi="Times New Roman"/>
          <w:b/>
          <w:sz w:val="20"/>
          <w:szCs w:val="20"/>
        </w:rPr>
        <w:br/>
      </w:r>
      <w:r w:rsidR="009342B8" w:rsidRPr="00DF7D3F">
        <w:rPr>
          <w:rFonts w:ascii="Times New Roman" w:hAnsi="Times New Roman"/>
          <w:b/>
          <w:sz w:val="20"/>
          <w:szCs w:val="20"/>
        </w:rPr>
        <w:t>nr 2 im. Tadeusza Kościuszki</w:t>
      </w:r>
      <w:r w:rsidRPr="00DF7D3F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 w Łęcznej</w:t>
      </w:r>
      <w:r w:rsidRPr="00DF7D3F">
        <w:rPr>
          <w:rFonts w:ascii="Times New Roman" w:hAnsi="Times New Roman"/>
          <w:i/>
          <w:sz w:val="20"/>
          <w:szCs w:val="20"/>
        </w:rPr>
        <w:t xml:space="preserve">, </w:t>
      </w:r>
      <w:r w:rsidRPr="00DF7D3F">
        <w:rPr>
          <w:rFonts w:ascii="Times New Roman" w:hAnsi="Times New Roman"/>
          <w:sz w:val="20"/>
          <w:szCs w:val="20"/>
        </w:rPr>
        <w:t>oświadczam, co następuje:</w:t>
      </w:r>
    </w:p>
    <w:p w:rsidR="001B694C" w:rsidRPr="00DF7D3F" w:rsidRDefault="001B694C" w:rsidP="001B694C">
      <w:pPr>
        <w:widowControl w:val="0"/>
        <w:autoSpaceDE w:val="0"/>
        <w:spacing w:after="0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1B694C" w:rsidRPr="00DF7D3F" w:rsidRDefault="001B694C" w:rsidP="001B69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>INFORMACJA DOTYCZĄCA WYKONAWCY: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sz w:val="21"/>
          <w:szCs w:val="21"/>
        </w:rPr>
        <w:t>Oświadczam, że spełniam warunki udziału w postępowaniu okr</w:t>
      </w:r>
      <w:bookmarkStart w:id="0" w:name="_Hlk60468860"/>
      <w:r w:rsidR="00BE1B94">
        <w:rPr>
          <w:rFonts w:ascii="Times New Roman" w:hAnsi="Times New Roman"/>
          <w:sz w:val="21"/>
          <w:szCs w:val="21"/>
        </w:rPr>
        <w:t>eślone przez zamawiającego w </w:t>
      </w:r>
      <w:r w:rsidR="00294C30" w:rsidRPr="00DF7D3F">
        <w:rPr>
          <w:rFonts w:ascii="Times New Roman" w:hAnsi="Times New Roman"/>
          <w:sz w:val="21"/>
          <w:szCs w:val="21"/>
        </w:rPr>
        <w:t>SWZ.</w:t>
      </w:r>
    </w:p>
    <w:bookmarkEnd w:id="0"/>
    <w:p w:rsidR="001B694C" w:rsidRPr="00DF7D3F" w:rsidRDefault="001B694C" w:rsidP="001B694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0466D" w:rsidP="001046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i/>
          <w:sz w:val="16"/>
          <w:szCs w:val="16"/>
        </w:rPr>
        <w:t>(miejscowość),</w:t>
      </w:r>
      <w:r w:rsidR="001B694C" w:rsidRPr="00DF7D3F">
        <w:rPr>
          <w:rFonts w:ascii="Times New Roman" w:hAnsi="Times New Roman"/>
          <w:sz w:val="20"/>
          <w:szCs w:val="20"/>
        </w:rPr>
        <w:t xml:space="preserve">dnia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sz w:val="20"/>
          <w:szCs w:val="20"/>
        </w:rPr>
        <w:t xml:space="preserve"> r. </w:t>
      </w:r>
    </w:p>
    <w:p w:rsidR="001B694C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B94" w:rsidRPr="00DF7D3F" w:rsidRDefault="00BE1B94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B694C" w:rsidRPr="0010466D" w:rsidRDefault="001B694C" w:rsidP="0010466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dotted"/>
        </w:rPr>
      </w:pP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</w:p>
    <w:p w:rsidR="001B694C" w:rsidRPr="00DF7D3F" w:rsidRDefault="001B694C" w:rsidP="0010466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podpis)</w:t>
      </w: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F17AE5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lastRenderedPageBreak/>
        <w:t>INFORMACJA W ZWIĄZKU Z POLEGANIEM NA ZASOBACH INNYCH PODMIOTÓW</w:t>
      </w:r>
      <w:r w:rsidRPr="00DF7D3F">
        <w:rPr>
          <w:rFonts w:ascii="Times New Roman" w:hAnsi="Times New Roman"/>
          <w:sz w:val="21"/>
          <w:szCs w:val="21"/>
        </w:rPr>
        <w:t xml:space="preserve">: </w:t>
      </w:r>
    </w:p>
    <w:p w:rsidR="0010466D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sz w:val="21"/>
          <w:szCs w:val="21"/>
        </w:rPr>
        <w:t xml:space="preserve">Oświadczam, że w celu wykazania spełniania warunków udziału w postępowaniu, określonych przez zamawiającego </w:t>
      </w:r>
      <w:r w:rsidR="00DF7D3F">
        <w:rPr>
          <w:rFonts w:ascii="Times New Roman" w:hAnsi="Times New Roman"/>
          <w:sz w:val="21"/>
          <w:szCs w:val="21"/>
        </w:rPr>
        <w:t>w SWZ</w:t>
      </w:r>
    </w:p>
    <w:p w:rsidR="0010466D" w:rsidRPr="0010466D" w:rsidRDefault="001B694C" w:rsidP="0010466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dotted"/>
        </w:rPr>
      </w:pPr>
      <w:r w:rsidRPr="00DF7D3F">
        <w:rPr>
          <w:rFonts w:ascii="Times New Roman" w:hAnsi="Times New Roman"/>
          <w:sz w:val="21"/>
          <w:szCs w:val="21"/>
        </w:rPr>
        <w:t>polegam na zasobach następującego/ych</w:t>
      </w:r>
      <w:r w:rsidR="00DF7D3F">
        <w:rPr>
          <w:rFonts w:ascii="Times New Roman" w:hAnsi="Times New Roman"/>
          <w:sz w:val="21"/>
          <w:szCs w:val="21"/>
        </w:rPr>
        <w:t xml:space="preserve"> podmiotu/ów:</w:t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Pr="00DF7D3F">
        <w:rPr>
          <w:rFonts w:ascii="Times New Roman" w:hAnsi="Times New Roman"/>
          <w:sz w:val="21"/>
          <w:szCs w:val="21"/>
        </w:rPr>
        <w:t xml:space="preserve">, w następującym zakresie: </w:t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  <w:r w:rsidR="0010466D">
        <w:rPr>
          <w:rFonts w:ascii="Times New Roman" w:hAnsi="Times New Roman"/>
          <w:sz w:val="21"/>
          <w:szCs w:val="21"/>
          <w:u w:val="dotted"/>
        </w:rPr>
        <w:tab/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B694C" w:rsidRPr="00DF7D3F" w:rsidRDefault="0010466D" w:rsidP="001046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i/>
          <w:sz w:val="16"/>
          <w:szCs w:val="16"/>
        </w:rPr>
        <w:t>(miejscowość),</w:t>
      </w:r>
      <w:r w:rsidR="001B694C" w:rsidRPr="00DF7D3F">
        <w:rPr>
          <w:rFonts w:ascii="Times New Roman" w:hAnsi="Times New Roman"/>
          <w:sz w:val="20"/>
          <w:szCs w:val="20"/>
        </w:rPr>
        <w:t xml:space="preserve">dnia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sz w:val="20"/>
          <w:szCs w:val="20"/>
        </w:rPr>
        <w:t xml:space="preserve"> r. 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0466D" w:rsidRPr="0010466D" w:rsidRDefault="001B694C" w:rsidP="0010466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dotted"/>
        </w:rPr>
      </w:pP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</w:p>
    <w:p w:rsidR="0010466D" w:rsidRPr="00DF7D3F" w:rsidRDefault="0010466D" w:rsidP="0010466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podpis)</w:t>
      </w:r>
    </w:p>
    <w:p w:rsidR="001B694C" w:rsidRPr="00DF7D3F" w:rsidRDefault="001B694C" w:rsidP="0010466D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B694C" w:rsidRPr="00DF7D3F" w:rsidRDefault="001B694C" w:rsidP="001B69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F7D3F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1B694C" w:rsidRPr="00DF7D3F" w:rsidRDefault="001B694C" w:rsidP="001B694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1B694C" w:rsidRPr="00DF7D3F" w:rsidRDefault="001B694C" w:rsidP="001B694C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DF7D3F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DF7D3F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B694C" w:rsidRPr="00DF7D3F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B694C" w:rsidRPr="00DF7D3F" w:rsidRDefault="0010466D" w:rsidP="0010466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sz w:val="20"/>
          <w:szCs w:val="20"/>
        </w:rPr>
        <w:t xml:space="preserve"> d</w:t>
      </w:r>
      <w:r w:rsidR="001B694C" w:rsidRPr="00DF7D3F">
        <w:rPr>
          <w:rFonts w:ascii="Times New Roman" w:hAnsi="Times New Roman"/>
          <w:sz w:val="20"/>
          <w:szCs w:val="20"/>
        </w:rPr>
        <w:t xml:space="preserve">nia </w:t>
      </w:r>
      <w:r>
        <w:rPr>
          <w:rFonts w:ascii="Times New Roman" w:hAnsi="Times New Roman"/>
          <w:sz w:val="20"/>
          <w:szCs w:val="20"/>
          <w:u w:val="dotted"/>
        </w:rPr>
        <w:tab/>
      </w:r>
      <w:r>
        <w:rPr>
          <w:rFonts w:ascii="Times New Roman" w:hAnsi="Times New Roman"/>
          <w:sz w:val="20"/>
          <w:szCs w:val="20"/>
          <w:u w:val="dotted"/>
        </w:rPr>
        <w:tab/>
      </w:r>
      <w:r w:rsidR="001B694C" w:rsidRPr="00DF7D3F">
        <w:rPr>
          <w:rFonts w:ascii="Times New Roman" w:hAnsi="Times New Roman"/>
          <w:sz w:val="20"/>
          <w:szCs w:val="20"/>
        </w:rPr>
        <w:t xml:space="preserve"> r. </w:t>
      </w:r>
    </w:p>
    <w:p w:rsidR="001B694C" w:rsidRDefault="001B694C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E1B94" w:rsidRPr="00DF7D3F" w:rsidRDefault="00BE1B94" w:rsidP="001B69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0466D" w:rsidRPr="0010466D" w:rsidRDefault="001B694C" w:rsidP="0010466D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dotted"/>
        </w:rPr>
      </w:pP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Pr="00DF7D3F">
        <w:rPr>
          <w:rFonts w:ascii="Times New Roman" w:hAnsi="Times New Roman"/>
          <w:sz w:val="20"/>
          <w:szCs w:val="20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  <w:r w:rsidR="0010466D">
        <w:rPr>
          <w:rFonts w:ascii="Times New Roman" w:hAnsi="Times New Roman"/>
          <w:sz w:val="20"/>
          <w:szCs w:val="20"/>
          <w:u w:val="dotted"/>
        </w:rPr>
        <w:tab/>
      </w:r>
    </w:p>
    <w:p w:rsidR="0010466D" w:rsidRPr="00DF7D3F" w:rsidRDefault="0010466D" w:rsidP="0010466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DF7D3F">
        <w:rPr>
          <w:rFonts w:ascii="Times New Roman" w:hAnsi="Times New Roman"/>
          <w:i/>
          <w:sz w:val="16"/>
          <w:szCs w:val="16"/>
        </w:rPr>
        <w:t>(podpis)</w:t>
      </w:r>
    </w:p>
    <w:p w:rsidR="003C1988" w:rsidRPr="00DF7D3F" w:rsidRDefault="003C1988" w:rsidP="0010466D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3C1988" w:rsidRPr="00DF7D3F" w:rsidSect="001B694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A6" w:rsidRDefault="005E04A6" w:rsidP="0038231F">
      <w:pPr>
        <w:spacing w:after="0" w:line="240" w:lineRule="auto"/>
      </w:pPr>
      <w:r>
        <w:separator/>
      </w:r>
    </w:p>
  </w:endnote>
  <w:endnote w:type="continuationSeparator" w:id="1">
    <w:p w:rsidR="005E04A6" w:rsidRDefault="005E04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E3" w:rsidRPr="00E33BE3" w:rsidRDefault="00B426B4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="00E33BE3"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642811">
      <w:rPr>
        <w:rFonts w:ascii="Cambria" w:hAnsi="Cambria"/>
        <w:noProof/>
        <w:sz w:val="20"/>
        <w:szCs w:val="20"/>
      </w:rPr>
      <w:t>2</w:t>
    </w:r>
    <w:r w:rsidRPr="00E33BE3">
      <w:rPr>
        <w:rFonts w:ascii="Cambria" w:hAnsi="Cambria"/>
        <w:sz w:val="20"/>
        <w:szCs w:val="20"/>
      </w:rPr>
      <w:fldChar w:fldCharType="end"/>
    </w:r>
  </w:p>
  <w:p w:rsidR="00E33BE3" w:rsidRDefault="00E33B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A6" w:rsidRDefault="005E04A6" w:rsidP="0038231F">
      <w:pPr>
        <w:spacing w:after="0" w:line="240" w:lineRule="auto"/>
      </w:pPr>
      <w:r>
        <w:separator/>
      </w:r>
    </w:p>
  </w:footnote>
  <w:footnote w:type="continuationSeparator" w:id="1">
    <w:p w:rsidR="005E04A6" w:rsidRDefault="005E04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DA" w:rsidRPr="00630E7D" w:rsidRDefault="00805FDA" w:rsidP="00805FDA">
    <w:pPr>
      <w:pStyle w:val="Nagwek"/>
      <w:rPr>
        <w:rFonts w:ascii="Times New Roman" w:hAnsi="Times New Roman"/>
        <w:sz w:val="20"/>
        <w:szCs w:val="20"/>
      </w:rPr>
    </w:pPr>
    <w:r w:rsidRPr="00630E7D">
      <w:rPr>
        <w:rFonts w:ascii="Times New Roman" w:hAnsi="Times New Roman"/>
        <w:sz w:val="20"/>
        <w:szCs w:val="20"/>
      </w:rPr>
      <w:t xml:space="preserve">Nr postępowania: </w:t>
    </w:r>
    <w:r w:rsidRPr="008F6555">
      <w:rPr>
        <w:rFonts w:ascii="Times New Roman" w:hAnsi="Times New Roman"/>
        <w:sz w:val="20"/>
        <w:szCs w:val="20"/>
      </w:rPr>
      <w:t>SP2.272.</w:t>
    </w:r>
    <w:r w:rsidR="00642811">
      <w:rPr>
        <w:rFonts w:ascii="Times New Roman" w:hAnsi="Times New Roman"/>
        <w:sz w:val="20"/>
        <w:szCs w:val="20"/>
      </w:rPr>
      <w:t>1A</w:t>
    </w:r>
    <w:r w:rsidR="00BE1B94" w:rsidRPr="008F6555">
      <w:rPr>
        <w:rFonts w:ascii="Times New Roman" w:hAnsi="Times New Roman"/>
        <w:sz w:val="20"/>
        <w:szCs w:val="20"/>
      </w:rPr>
      <w:t>.2022</w:t>
    </w:r>
  </w:p>
  <w:p w:rsidR="00D105AD" w:rsidRDefault="00D105AD" w:rsidP="00D105AD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FD0"/>
    <w:rsid w:val="00025C8D"/>
    <w:rsid w:val="000303EE"/>
    <w:rsid w:val="000315E7"/>
    <w:rsid w:val="0003632E"/>
    <w:rsid w:val="000378E7"/>
    <w:rsid w:val="0004734E"/>
    <w:rsid w:val="000714EE"/>
    <w:rsid w:val="0007367D"/>
    <w:rsid w:val="00073C3D"/>
    <w:rsid w:val="00075BC3"/>
    <w:rsid w:val="000809B6"/>
    <w:rsid w:val="00083212"/>
    <w:rsid w:val="000945F6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466D"/>
    <w:rsid w:val="00107525"/>
    <w:rsid w:val="001208C8"/>
    <w:rsid w:val="001902D2"/>
    <w:rsid w:val="001A55AC"/>
    <w:rsid w:val="001B224C"/>
    <w:rsid w:val="001B694C"/>
    <w:rsid w:val="001B6D7C"/>
    <w:rsid w:val="001C6945"/>
    <w:rsid w:val="001D5795"/>
    <w:rsid w:val="001F027E"/>
    <w:rsid w:val="002001C8"/>
    <w:rsid w:val="00203A40"/>
    <w:rsid w:val="00210A9E"/>
    <w:rsid w:val="002168A8"/>
    <w:rsid w:val="00255142"/>
    <w:rsid w:val="00256CEC"/>
    <w:rsid w:val="00262D61"/>
    <w:rsid w:val="00275AEB"/>
    <w:rsid w:val="00290B01"/>
    <w:rsid w:val="00294C30"/>
    <w:rsid w:val="002B0E39"/>
    <w:rsid w:val="002B1E72"/>
    <w:rsid w:val="002C1C7B"/>
    <w:rsid w:val="002C4948"/>
    <w:rsid w:val="002C5168"/>
    <w:rsid w:val="002D79A8"/>
    <w:rsid w:val="002D7FD5"/>
    <w:rsid w:val="002E1652"/>
    <w:rsid w:val="002E641A"/>
    <w:rsid w:val="002F19B5"/>
    <w:rsid w:val="002F5FA6"/>
    <w:rsid w:val="002F705C"/>
    <w:rsid w:val="002F726E"/>
    <w:rsid w:val="0030682B"/>
    <w:rsid w:val="00306C67"/>
    <w:rsid w:val="00313417"/>
    <w:rsid w:val="00313911"/>
    <w:rsid w:val="00333209"/>
    <w:rsid w:val="00334BCA"/>
    <w:rsid w:val="00335D41"/>
    <w:rsid w:val="00337073"/>
    <w:rsid w:val="00340B15"/>
    <w:rsid w:val="00350CD9"/>
    <w:rsid w:val="003516F4"/>
    <w:rsid w:val="00351F8A"/>
    <w:rsid w:val="00364235"/>
    <w:rsid w:val="0038231F"/>
    <w:rsid w:val="003B2070"/>
    <w:rsid w:val="003B214C"/>
    <w:rsid w:val="003B646A"/>
    <w:rsid w:val="003B7238"/>
    <w:rsid w:val="003C1988"/>
    <w:rsid w:val="003C3B64"/>
    <w:rsid w:val="003C79BC"/>
    <w:rsid w:val="003E1C43"/>
    <w:rsid w:val="003F024C"/>
    <w:rsid w:val="00420FA7"/>
    <w:rsid w:val="00427765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E48"/>
    <w:rsid w:val="004F1576"/>
    <w:rsid w:val="004F23F7"/>
    <w:rsid w:val="004F40EF"/>
    <w:rsid w:val="005030B9"/>
    <w:rsid w:val="00510FE4"/>
    <w:rsid w:val="00512E43"/>
    <w:rsid w:val="00520174"/>
    <w:rsid w:val="005548F0"/>
    <w:rsid w:val="005641F0"/>
    <w:rsid w:val="005C39CA"/>
    <w:rsid w:val="005D4441"/>
    <w:rsid w:val="005E04A6"/>
    <w:rsid w:val="005E176A"/>
    <w:rsid w:val="00611B1D"/>
    <w:rsid w:val="00634311"/>
    <w:rsid w:val="00642811"/>
    <w:rsid w:val="0064759D"/>
    <w:rsid w:val="0069315D"/>
    <w:rsid w:val="0069721E"/>
    <w:rsid w:val="006A3A1F"/>
    <w:rsid w:val="006A52B6"/>
    <w:rsid w:val="006A639D"/>
    <w:rsid w:val="006B7416"/>
    <w:rsid w:val="006C7963"/>
    <w:rsid w:val="006D33B3"/>
    <w:rsid w:val="006F0034"/>
    <w:rsid w:val="006F3D32"/>
    <w:rsid w:val="00706D17"/>
    <w:rsid w:val="007118F0"/>
    <w:rsid w:val="00715675"/>
    <w:rsid w:val="00724C62"/>
    <w:rsid w:val="0072560B"/>
    <w:rsid w:val="00746532"/>
    <w:rsid w:val="00751725"/>
    <w:rsid w:val="00756C8F"/>
    <w:rsid w:val="007648D0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05FDA"/>
    <w:rsid w:val="00825A09"/>
    <w:rsid w:val="00830AB1"/>
    <w:rsid w:val="00833FCD"/>
    <w:rsid w:val="00840DF7"/>
    <w:rsid w:val="00842991"/>
    <w:rsid w:val="00861821"/>
    <w:rsid w:val="0087051E"/>
    <w:rsid w:val="008757E1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D6C95"/>
    <w:rsid w:val="008E6C22"/>
    <w:rsid w:val="008F3B4E"/>
    <w:rsid w:val="008F6555"/>
    <w:rsid w:val="009046D7"/>
    <w:rsid w:val="0091264E"/>
    <w:rsid w:val="00913201"/>
    <w:rsid w:val="009301A2"/>
    <w:rsid w:val="00931D32"/>
    <w:rsid w:val="009342B8"/>
    <w:rsid w:val="009440B7"/>
    <w:rsid w:val="00952535"/>
    <w:rsid w:val="00956C26"/>
    <w:rsid w:val="00960337"/>
    <w:rsid w:val="00975019"/>
    <w:rsid w:val="00975C49"/>
    <w:rsid w:val="009A1323"/>
    <w:rsid w:val="009C7756"/>
    <w:rsid w:val="009D1794"/>
    <w:rsid w:val="009D6853"/>
    <w:rsid w:val="00A15F7E"/>
    <w:rsid w:val="00A166B0"/>
    <w:rsid w:val="00A22DCF"/>
    <w:rsid w:val="00A24C2D"/>
    <w:rsid w:val="00A276E4"/>
    <w:rsid w:val="00A3062E"/>
    <w:rsid w:val="00A347DE"/>
    <w:rsid w:val="00A77786"/>
    <w:rsid w:val="00AA099D"/>
    <w:rsid w:val="00AB0797"/>
    <w:rsid w:val="00AD3E81"/>
    <w:rsid w:val="00AE6FF2"/>
    <w:rsid w:val="00AF6319"/>
    <w:rsid w:val="00B0088C"/>
    <w:rsid w:val="00B15219"/>
    <w:rsid w:val="00B15FD3"/>
    <w:rsid w:val="00B30447"/>
    <w:rsid w:val="00B31DA1"/>
    <w:rsid w:val="00B34079"/>
    <w:rsid w:val="00B426B4"/>
    <w:rsid w:val="00B4494B"/>
    <w:rsid w:val="00B77068"/>
    <w:rsid w:val="00B8005E"/>
    <w:rsid w:val="00B90E42"/>
    <w:rsid w:val="00B91A37"/>
    <w:rsid w:val="00BA5A5A"/>
    <w:rsid w:val="00BB0C3C"/>
    <w:rsid w:val="00BD1C7C"/>
    <w:rsid w:val="00BE1B94"/>
    <w:rsid w:val="00BF0D0F"/>
    <w:rsid w:val="00C014B5"/>
    <w:rsid w:val="00C157FF"/>
    <w:rsid w:val="00C4103F"/>
    <w:rsid w:val="00C50D55"/>
    <w:rsid w:val="00C57DEB"/>
    <w:rsid w:val="00C60733"/>
    <w:rsid w:val="00C81012"/>
    <w:rsid w:val="00C922D6"/>
    <w:rsid w:val="00C92450"/>
    <w:rsid w:val="00CA00D9"/>
    <w:rsid w:val="00CA73D0"/>
    <w:rsid w:val="00CB10CC"/>
    <w:rsid w:val="00CC47CC"/>
    <w:rsid w:val="00CC5BAB"/>
    <w:rsid w:val="00D10373"/>
    <w:rsid w:val="00D105AD"/>
    <w:rsid w:val="00D10A8F"/>
    <w:rsid w:val="00D1247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A03AF"/>
    <w:rsid w:val="00DA660E"/>
    <w:rsid w:val="00DA6EC7"/>
    <w:rsid w:val="00DB2816"/>
    <w:rsid w:val="00DC3080"/>
    <w:rsid w:val="00DD146A"/>
    <w:rsid w:val="00DD3E9D"/>
    <w:rsid w:val="00DF7D3F"/>
    <w:rsid w:val="00E022A1"/>
    <w:rsid w:val="00E0313B"/>
    <w:rsid w:val="00E21B42"/>
    <w:rsid w:val="00E2373F"/>
    <w:rsid w:val="00E309E9"/>
    <w:rsid w:val="00E31C06"/>
    <w:rsid w:val="00E33BE3"/>
    <w:rsid w:val="00E3714D"/>
    <w:rsid w:val="00E443F9"/>
    <w:rsid w:val="00E5003D"/>
    <w:rsid w:val="00E57745"/>
    <w:rsid w:val="00E64482"/>
    <w:rsid w:val="00E65685"/>
    <w:rsid w:val="00E7082B"/>
    <w:rsid w:val="00E73190"/>
    <w:rsid w:val="00E73CEB"/>
    <w:rsid w:val="00E750E4"/>
    <w:rsid w:val="00E77E43"/>
    <w:rsid w:val="00E8025F"/>
    <w:rsid w:val="00E80E30"/>
    <w:rsid w:val="00E82CE2"/>
    <w:rsid w:val="00EA0F06"/>
    <w:rsid w:val="00EA5929"/>
    <w:rsid w:val="00EA783A"/>
    <w:rsid w:val="00EA7BE0"/>
    <w:rsid w:val="00EB7CDE"/>
    <w:rsid w:val="00EC425C"/>
    <w:rsid w:val="00ED3471"/>
    <w:rsid w:val="00EE1FBF"/>
    <w:rsid w:val="00EF74CA"/>
    <w:rsid w:val="00F01ABA"/>
    <w:rsid w:val="00F04280"/>
    <w:rsid w:val="00F17AE5"/>
    <w:rsid w:val="00F24FD4"/>
    <w:rsid w:val="00F27362"/>
    <w:rsid w:val="00F365F2"/>
    <w:rsid w:val="00F43919"/>
    <w:rsid w:val="00F61FF7"/>
    <w:rsid w:val="00F6766C"/>
    <w:rsid w:val="00F67F7E"/>
    <w:rsid w:val="00F903BF"/>
    <w:rsid w:val="00FC0317"/>
    <w:rsid w:val="00FE4E2B"/>
    <w:rsid w:val="00FF0377"/>
    <w:rsid w:val="00FF1DE1"/>
    <w:rsid w:val="00FF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6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EB7C-5DDF-4747-8056-8576219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Szkoła Podstawowa nr 2 Łęczna</cp:lastModifiedBy>
  <cp:revision>4</cp:revision>
  <cp:lastPrinted>2016-07-26T10:32:00Z</cp:lastPrinted>
  <dcterms:created xsi:type="dcterms:W3CDTF">2022-12-08T12:17:00Z</dcterms:created>
  <dcterms:modified xsi:type="dcterms:W3CDTF">2022-12-09T11:49:00Z</dcterms:modified>
</cp:coreProperties>
</file>